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740E" w14:textId="1710BD6A" w:rsidR="001B39A7" w:rsidRPr="001B39A7" w:rsidRDefault="001B39A7" w:rsidP="001B39A7">
      <w:pPr>
        <w:jc w:val="center"/>
        <w:rPr>
          <w:rFonts w:ascii="Perpetua" w:hAnsi="Perpetua"/>
          <w:sz w:val="22"/>
          <w:szCs w:val="22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48722C8" wp14:editId="733132E6">
                <wp:simplePos x="0" y="0"/>
                <wp:positionH relativeFrom="column">
                  <wp:posOffset>-210671</wp:posOffset>
                </wp:positionH>
                <wp:positionV relativeFrom="page">
                  <wp:posOffset>457200</wp:posOffset>
                </wp:positionV>
                <wp:extent cx="6172200" cy="2517140"/>
                <wp:effectExtent l="0" t="0" r="2540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517140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7E98D" id="Rounded Rectangle 1" o:spid="_x0000_s1026" style="position:absolute;margin-left:-16.6pt;margin-top:36pt;width:486pt;height:198.2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23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" filled="f" strokecolor="black [3213]" strokeweight=".5pt">
                <v:stroke joinstyle="miter"/>
                <w10:wrap anchory="page"/>
              </v:roundrect>
            </w:pict>
          </mc:Fallback>
        </mc:AlternateContent>
      </w:r>
      <w:r w:rsidRPr="00C41E37">
        <w:rPr>
          <w:rFonts w:ascii="Perpetua" w:hAnsi="Perpetua"/>
          <w:sz w:val="22"/>
          <w:szCs w:val="22"/>
        </w:rPr>
        <w:t>– LOGO –</w:t>
      </w:r>
      <w:r>
        <w:rPr>
          <w:rFonts w:ascii="Perpetua" w:hAnsi="Perpetua"/>
          <w:sz w:val="22"/>
          <w:szCs w:val="22"/>
        </w:rPr>
        <w:br/>
      </w:r>
    </w:p>
    <w:p w14:paraId="4BD91892" w14:textId="64658C63" w:rsidR="001B39A7" w:rsidRPr="00FA563E" w:rsidRDefault="001B39A7" w:rsidP="001B39A7">
      <w:pPr>
        <w:spacing w:after="180"/>
        <w:jc w:val="center"/>
        <w:rPr>
          <w:rFonts w:ascii="Calibri" w:hAnsi="Calibri"/>
          <w:b/>
          <w:bCs/>
          <w:noProof/>
          <w:sz w:val="26"/>
          <w:szCs w:val="26"/>
        </w:rPr>
      </w:pPr>
      <w:r>
        <w:rPr>
          <w:rFonts w:ascii="Calibri" w:hAnsi="Calibri"/>
          <w:b/>
          <w:bCs/>
          <w:noProof/>
          <w:sz w:val="26"/>
          <w:szCs w:val="26"/>
        </w:rPr>
        <w:t>THANK YOU FOR YOUR BUSINESS!</w:t>
      </w:r>
    </w:p>
    <w:p w14:paraId="60FBB39F" w14:textId="77777777" w:rsidR="00476E2F" w:rsidRDefault="00476E2F" w:rsidP="00F43DEE">
      <w:pPr>
        <w:ind w:left="270" w:right="270"/>
        <w:jc w:val="center"/>
        <w:rPr>
          <w:rFonts w:ascii="Perpetua" w:hAnsi="Perpetua"/>
          <w:sz w:val="22"/>
          <w:szCs w:val="22"/>
        </w:rPr>
      </w:pPr>
    </w:p>
    <w:p w14:paraId="3C972109" w14:textId="62A4C35D" w:rsidR="001B39A7" w:rsidRPr="001B39A7" w:rsidRDefault="001B39A7" w:rsidP="001B39A7">
      <w:pPr>
        <w:spacing w:before="120" w:after="80"/>
        <w:ind w:right="274" w:firstLine="274"/>
        <w:jc w:val="center"/>
        <w:rPr>
          <w:rFonts w:ascii="Perpetua" w:hAnsi="Perpetua"/>
          <w:sz w:val="22"/>
          <w:szCs w:val="22"/>
        </w:rPr>
      </w:pPr>
      <w:r w:rsidRPr="001B39A7">
        <w:rPr>
          <w:rFonts w:ascii="Perpetua" w:hAnsi="Perpetua"/>
          <w:sz w:val="22"/>
          <w:szCs w:val="22"/>
        </w:rPr>
        <w:t>Your order was shipped on__</w:t>
      </w:r>
      <w:r>
        <w:rPr>
          <w:rFonts w:ascii="Perpetua" w:hAnsi="Perpetua"/>
          <w:sz w:val="22"/>
          <w:szCs w:val="22"/>
        </w:rPr>
        <w:t>________________________________</w:t>
      </w:r>
      <w:r w:rsidRPr="001B39A7">
        <w:rPr>
          <w:rFonts w:ascii="Perpetua" w:hAnsi="Perpetua"/>
          <w:sz w:val="22"/>
          <w:szCs w:val="22"/>
        </w:rPr>
        <w:t>_.</w:t>
      </w:r>
    </w:p>
    <w:p w14:paraId="0CDB39ED" w14:textId="65E7ABF0" w:rsidR="001B39A7" w:rsidRPr="001B39A7" w:rsidRDefault="001B39A7" w:rsidP="001B39A7">
      <w:pPr>
        <w:spacing w:before="120" w:after="80"/>
        <w:ind w:right="274" w:firstLine="274"/>
        <w:jc w:val="center"/>
        <w:rPr>
          <w:rFonts w:ascii="Perpetua" w:hAnsi="Perpetua"/>
          <w:sz w:val="22"/>
          <w:szCs w:val="22"/>
        </w:rPr>
      </w:pPr>
      <w:r w:rsidRPr="001B39A7">
        <w:rPr>
          <w:rFonts w:ascii="Perpetua" w:hAnsi="Perpetua"/>
          <w:sz w:val="22"/>
          <w:szCs w:val="22"/>
        </w:rPr>
        <w:t>We are enclosing your receipt and look forward to serving you in the future.</w:t>
      </w:r>
    </w:p>
    <w:p w14:paraId="514A02E7" w14:textId="77777777" w:rsidR="001B39A7" w:rsidRPr="001B39A7" w:rsidRDefault="001B39A7" w:rsidP="001B39A7">
      <w:pPr>
        <w:spacing w:before="120" w:after="80"/>
        <w:ind w:right="274" w:firstLine="274"/>
        <w:jc w:val="center"/>
        <w:rPr>
          <w:rFonts w:ascii="Perpetua" w:hAnsi="Perpetua"/>
          <w:sz w:val="22"/>
          <w:szCs w:val="22"/>
        </w:rPr>
      </w:pPr>
    </w:p>
    <w:p w14:paraId="1F5E2E8A" w14:textId="77777777" w:rsidR="001B39A7" w:rsidRPr="001B39A7" w:rsidRDefault="001B39A7" w:rsidP="001B39A7">
      <w:pPr>
        <w:ind w:right="274" w:firstLine="274"/>
        <w:jc w:val="center"/>
        <w:rPr>
          <w:rFonts w:ascii="Perpetua" w:hAnsi="Perpetua"/>
          <w:b/>
          <w:sz w:val="22"/>
          <w:szCs w:val="22"/>
        </w:rPr>
      </w:pPr>
      <w:r w:rsidRPr="001B39A7">
        <w:rPr>
          <w:rFonts w:ascii="Perpetua" w:hAnsi="Perpetua"/>
          <w:b/>
          <w:sz w:val="22"/>
          <w:szCs w:val="22"/>
        </w:rPr>
        <w:t>Store Name</w:t>
      </w:r>
    </w:p>
    <w:p w14:paraId="7B2C16B5" w14:textId="0C4D114B" w:rsidR="001B39A7" w:rsidRPr="001B39A7" w:rsidRDefault="001B39A7" w:rsidP="001B39A7">
      <w:pPr>
        <w:ind w:right="274" w:firstLine="274"/>
        <w:jc w:val="center"/>
        <w:rPr>
          <w:rFonts w:ascii="Perpetua" w:hAnsi="Perpetua"/>
          <w:sz w:val="22"/>
          <w:szCs w:val="22"/>
        </w:rPr>
      </w:pPr>
      <w:r>
        <w:rPr>
          <w:rFonts w:ascii="Perpetua" w:hAnsi="Perpetua"/>
          <w:sz w:val="22"/>
          <w:szCs w:val="22"/>
        </w:rPr>
        <w:t xml:space="preserve">Mailing </w:t>
      </w:r>
      <w:bookmarkStart w:id="0" w:name="_GoBack"/>
      <w:bookmarkEnd w:id="0"/>
      <w:r w:rsidRPr="001B39A7">
        <w:rPr>
          <w:rFonts w:ascii="Perpetua" w:hAnsi="Perpetua"/>
          <w:sz w:val="22"/>
          <w:szCs w:val="22"/>
        </w:rPr>
        <w:t>Address</w:t>
      </w:r>
    </w:p>
    <w:p w14:paraId="65700EE5" w14:textId="30140D40" w:rsidR="001B39A7" w:rsidRPr="001B39A7" w:rsidRDefault="001B39A7" w:rsidP="001B39A7">
      <w:pPr>
        <w:ind w:right="274" w:firstLine="274"/>
        <w:jc w:val="center"/>
        <w:rPr>
          <w:rFonts w:ascii="Perpetua" w:hAnsi="Perpetua"/>
          <w:sz w:val="22"/>
          <w:szCs w:val="22"/>
        </w:rPr>
      </w:pPr>
      <w:r w:rsidRPr="001B39A7">
        <w:rPr>
          <w:rFonts w:ascii="Perpetua" w:hAnsi="Perpetua"/>
          <w:sz w:val="22"/>
          <w:szCs w:val="22"/>
        </w:rPr>
        <w:t>Phone</w:t>
      </w:r>
      <w:r>
        <w:rPr>
          <w:rFonts w:ascii="Perpetua" w:hAnsi="Perpetua"/>
          <w:sz w:val="22"/>
          <w:szCs w:val="22"/>
        </w:rPr>
        <w:t xml:space="preserve"> • </w:t>
      </w:r>
      <w:r w:rsidRPr="001B39A7">
        <w:rPr>
          <w:rFonts w:ascii="Perpetua" w:hAnsi="Perpetua"/>
          <w:sz w:val="22"/>
          <w:szCs w:val="22"/>
        </w:rPr>
        <w:t>Email</w:t>
      </w:r>
      <w:r>
        <w:rPr>
          <w:rFonts w:ascii="Perpetua" w:hAnsi="Perpetua"/>
          <w:sz w:val="22"/>
          <w:szCs w:val="22"/>
        </w:rPr>
        <w:t xml:space="preserve"> • </w:t>
      </w:r>
      <w:r w:rsidRPr="001B39A7">
        <w:rPr>
          <w:rFonts w:ascii="Perpetua" w:hAnsi="Perpetua"/>
          <w:sz w:val="22"/>
          <w:szCs w:val="22"/>
        </w:rPr>
        <w:t>Website</w:t>
      </w:r>
    </w:p>
    <w:p w14:paraId="2A23F9F6" w14:textId="763E2BB1" w:rsidR="00713D34" w:rsidRPr="00F43DEE" w:rsidRDefault="00713D34" w:rsidP="00F43DEE">
      <w:pPr>
        <w:spacing w:before="120" w:after="80"/>
        <w:ind w:left="270" w:right="270"/>
        <w:rPr>
          <w:rFonts w:ascii="Perpetua" w:hAnsi="Perpetua"/>
          <w:sz w:val="22"/>
          <w:szCs w:val="22"/>
        </w:rPr>
      </w:pPr>
    </w:p>
    <w:sectPr w:rsidR="00713D34" w:rsidRPr="00F43DEE" w:rsidSect="00A64AB6">
      <w:type w:val="continuous"/>
      <w:pgSz w:w="1116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37"/>
    <w:rsid w:val="00002B55"/>
    <w:rsid w:val="0002545F"/>
    <w:rsid w:val="0006216F"/>
    <w:rsid w:val="000B119C"/>
    <w:rsid w:val="000C1249"/>
    <w:rsid w:val="000F0E89"/>
    <w:rsid w:val="0016066C"/>
    <w:rsid w:val="001B39A7"/>
    <w:rsid w:val="0029196A"/>
    <w:rsid w:val="002D7D2C"/>
    <w:rsid w:val="00365154"/>
    <w:rsid w:val="00427FB0"/>
    <w:rsid w:val="00432ECB"/>
    <w:rsid w:val="00476E2F"/>
    <w:rsid w:val="00555898"/>
    <w:rsid w:val="00555E6F"/>
    <w:rsid w:val="00713D34"/>
    <w:rsid w:val="00755369"/>
    <w:rsid w:val="0084195D"/>
    <w:rsid w:val="009C7AEB"/>
    <w:rsid w:val="009E6936"/>
    <w:rsid w:val="00A64AB6"/>
    <w:rsid w:val="00AB4634"/>
    <w:rsid w:val="00C41E37"/>
    <w:rsid w:val="00CB0911"/>
    <w:rsid w:val="00CF363B"/>
    <w:rsid w:val="00D15E33"/>
    <w:rsid w:val="00D36C50"/>
    <w:rsid w:val="00E406C5"/>
    <w:rsid w:val="00F43DEE"/>
    <w:rsid w:val="00F5117D"/>
    <w:rsid w:val="00FA563E"/>
    <w:rsid w:val="00FC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F443A3-71FC-B94C-9FB0-EAC919F0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ppriecht</dc:creator>
  <cp:keywords/>
  <dc:description/>
  <cp:lastModifiedBy>Jennifer Oppriecht</cp:lastModifiedBy>
  <cp:revision>20</cp:revision>
  <dcterms:created xsi:type="dcterms:W3CDTF">2017-11-26T22:20:00Z</dcterms:created>
  <dcterms:modified xsi:type="dcterms:W3CDTF">2017-11-28T03:41:00Z</dcterms:modified>
</cp:coreProperties>
</file>